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4B7828" w:rsidRDefault="009745B0" w:rsidP="004B7828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74pt;height:113.25pt" adj="8717,10800" fillcolor="white [3212]" stroked="f" strokecolor="#c6d9f1 [671]" strokeweight="1pt">
            <v:fill color2="#548dd4 [1951]" rotate="t" angle="-135" focus="100%" type="gradient"/>
            <v:imagedata embosscolor="shadow add(51)"/>
            <v:shadow on="t" type="emboss" color="lineOrFill darken(153)" color2="shadow add(102)" offset="-1pt,-1pt"/>
            <v:textpath style="font-family:&quot;Arial Black&quot;;font-size:24pt;v-text-kern:t" trim="t" fitpath="t" xscale="f" string="La version 4.0 est arrivée"/>
          </v:shape>
        </w:pict>
      </w:r>
    </w:p>
    <w:p w:rsidR="00547E32" w:rsidRDefault="00547E32" w:rsidP="004B7828"/>
    <w:p w:rsidR="00547E32" w:rsidRDefault="00547E32" w:rsidP="004B7828"/>
    <w:p w:rsidR="00547E32" w:rsidRDefault="00547E32" w:rsidP="004B7828"/>
    <w:p w:rsidR="00547E32" w:rsidRDefault="00547E32" w:rsidP="004B7828"/>
    <w:p w:rsidR="004B7828" w:rsidRDefault="004B7828" w:rsidP="004B7828">
      <w:r>
        <w:t>La mise à jour tant attendue d'</w:t>
      </w:r>
      <w:proofErr w:type="spellStart"/>
      <w:r>
        <w:t>Aion</w:t>
      </w:r>
      <w:proofErr w:type="spellEnd"/>
      <w:r>
        <w:t xml:space="preserve"> est enfin disponible ! Vous pourrez donc dès à présent découvrir toutes les nouveautés qu'apporte la version 4.0. </w:t>
      </w:r>
    </w:p>
    <w:p w:rsidR="004B7828" w:rsidRDefault="004B7828" w:rsidP="004B7828"/>
    <w:p w:rsidR="00BA6C97" w:rsidRDefault="004B7828" w:rsidP="00C73E76">
      <w:pPr>
        <w:pStyle w:val="Sansinterligne"/>
      </w:pPr>
      <w:r>
        <w:t xml:space="preserve">Au-delà de l'augmentation du niveau de 60 à 65, vous aurez accès à de nouvelles instances, de nouvelles régions, de nouvelles quêtes, de nouvelles compétences, mais aussi et surtout à deux nouvelles classes qui font leur entrée avec cette mise à jour : l'Ingénieur, qui manie les armes à distance comme personne, et l'Artiste dont la musique peut aussi bien blesser les ennemis ou soutenir des alliés. </w:t>
      </w:r>
    </w:p>
    <w:p w:rsidR="004B7828" w:rsidRDefault="004B7828" w:rsidP="00C73E76">
      <w:pPr>
        <w:pStyle w:val="Sansinterligne"/>
      </w:pPr>
      <w:r>
        <w:t>Ceux-ci se transforment en Pistolero et en Barde dès que le niveau 10 est atteint.</w:t>
      </w:r>
    </w:p>
    <w:p w:rsidR="00C73E76" w:rsidRDefault="00C73E76" w:rsidP="00C73E76">
      <w:pPr>
        <w:pStyle w:val="Sansinterligne"/>
      </w:pPr>
    </w:p>
    <w:p w:rsidR="004B7828" w:rsidRDefault="004B7828" w:rsidP="004B7828">
      <w:r>
        <w:t xml:space="preserve">Vous pouvez trouver le communiqué officiel à la suite de </w:t>
      </w:r>
      <w:proofErr w:type="gramStart"/>
      <w:r>
        <w:t>cette</w:t>
      </w:r>
      <w:proofErr w:type="gramEnd"/>
      <w:r>
        <w:t xml:space="preserve"> news.</w:t>
      </w:r>
    </w:p>
    <w:p w:rsidR="004B7828" w:rsidRDefault="004B7828" w:rsidP="004B7828">
      <w:pPr>
        <w:pStyle w:val="Sansinterligne"/>
      </w:pPr>
      <w:r>
        <w:t xml:space="preserve">La mise à jour 4.0 apporte en plus des deux nouvelles classes toute une série d’autres nouveautés </w:t>
      </w:r>
    </w:p>
    <w:p w:rsidR="004B7828" w:rsidRDefault="004B7828" w:rsidP="004B7828">
      <w:pPr>
        <w:pStyle w:val="Sansinterligne"/>
      </w:pPr>
      <w:proofErr w:type="gramStart"/>
      <w:r>
        <w:t>sur</w:t>
      </w:r>
      <w:proofErr w:type="gramEnd"/>
      <w:r>
        <w:t xml:space="preserve"> </w:t>
      </w:r>
      <w:proofErr w:type="spellStart"/>
      <w:r>
        <w:t>Atréia</w:t>
      </w:r>
      <w:proofErr w:type="spellEnd"/>
      <w:r>
        <w:t xml:space="preserve"> : le niveau maximum actuel gagne 5 niveaux et passe à 65. </w:t>
      </w:r>
    </w:p>
    <w:p w:rsidR="00BA6C97" w:rsidRDefault="00BA6C97" w:rsidP="004B7828">
      <w:pPr>
        <w:pStyle w:val="Sansinterligne"/>
      </w:pPr>
    </w:p>
    <w:p w:rsidR="004B7828" w:rsidRDefault="004B7828" w:rsidP="004B7828">
      <w:pPr>
        <w:pStyle w:val="Sansinterligne"/>
      </w:pPr>
      <w:r>
        <w:t xml:space="preserve">Pour atteindre ce niveau, les héros pourront profiter des nouvelles zones aux alentours de Catalan, réparties entre les régions du nord, du sud et souterraines. </w:t>
      </w:r>
    </w:p>
    <w:p w:rsidR="00BA6C97" w:rsidRDefault="00BA6C97" w:rsidP="004B7828">
      <w:pPr>
        <w:pStyle w:val="Sansinterligne"/>
      </w:pPr>
    </w:p>
    <w:p w:rsidR="00C73E76" w:rsidRDefault="004B7828" w:rsidP="004B7828">
      <w:pPr>
        <w:pStyle w:val="Sansinterligne"/>
      </w:pPr>
      <w:r>
        <w:t xml:space="preserve">C’est également là que se trouvent les six nouvelles instances qui promettent aux joueurs aguerris de nombreuses heures d’aventures épiques. </w:t>
      </w:r>
    </w:p>
    <w:p w:rsidR="00BA6C97" w:rsidRDefault="00BA6C97" w:rsidP="004B7828">
      <w:pPr>
        <w:pStyle w:val="Sansinterligne"/>
      </w:pPr>
    </w:p>
    <w:p w:rsidR="004B7828" w:rsidRDefault="004B7828" w:rsidP="004B7828">
      <w:pPr>
        <w:pStyle w:val="Sansinterligne"/>
      </w:pPr>
      <w:r>
        <w:t xml:space="preserve">Les fans du </w:t>
      </w:r>
      <w:proofErr w:type="spellStart"/>
      <w:r>
        <w:t>JcJ</w:t>
      </w:r>
      <w:proofErr w:type="spellEnd"/>
      <w:r>
        <w:t xml:space="preserve"> y trouveront également leur compte avec de nouvelle</w:t>
      </w:r>
      <w:r w:rsidR="00C73E76">
        <w:t xml:space="preserve">s forteresses et des combats de </w:t>
      </w:r>
      <w:r>
        <w:t>garnisons.</w:t>
      </w:r>
    </w:p>
    <w:p w:rsidR="004B7828" w:rsidRDefault="004B7828" w:rsidP="00C73E76">
      <w:pPr>
        <w:pStyle w:val="Sansinterligne"/>
      </w:pPr>
    </w:p>
    <w:p w:rsidR="00BA6C97" w:rsidRDefault="004B7828" w:rsidP="00C73E76">
      <w:pPr>
        <w:pStyle w:val="Sansinterligne"/>
      </w:pPr>
      <w:r>
        <w:t xml:space="preserve">En plus d’un contenu spécial vétérans, la mise à jour 4.0 propose également de nombreuses nouvelles fonctionnalités aux débutants. </w:t>
      </w:r>
    </w:p>
    <w:p w:rsidR="00BA6C97" w:rsidRDefault="004B7828" w:rsidP="00C73E76">
      <w:pPr>
        <w:pStyle w:val="Sansinterligne"/>
      </w:pPr>
      <w:r>
        <w:t xml:space="preserve">Vous augmentez de niveau beaucoup plus rapidement dans les zones de bas niveau, ce qui permet aux nouveaux arrivants de progresser de manière très agréable. </w:t>
      </w:r>
    </w:p>
    <w:p w:rsidR="004B7828" w:rsidRDefault="004B7828" w:rsidP="00C73E76">
      <w:pPr>
        <w:pStyle w:val="Sansinterligne"/>
      </w:pPr>
      <w:r>
        <w:t>En outre, l'interface a été remaniée de fond en comble et sort le grand jeu avec des fonctionnalités avancées telles qu’une recherche de quête améliorée.</w:t>
      </w:r>
    </w:p>
    <w:p w:rsidR="004B7828" w:rsidRDefault="004B7828" w:rsidP="00C73E76">
      <w:pPr>
        <w:pStyle w:val="Sansinterligne"/>
      </w:pPr>
    </w:p>
    <w:p w:rsidR="00C73E76" w:rsidRDefault="00C73E76" w:rsidP="00C73E76">
      <w:pPr>
        <w:pStyle w:val="Sansinterligne"/>
      </w:pPr>
    </w:p>
    <w:p w:rsidR="00C73E76" w:rsidRDefault="00C73E76" w:rsidP="00C73E76">
      <w:pPr>
        <w:pStyle w:val="Sansinterligne"/>
      </w:pPr>
    </w:p>
    <w:p w:rsidR="004B7828" w:rsidRPr="00C73E76" w:rsidRDefault="004B7828" w:rsidP="00C73E76">
      <w:pPr>
        <w:pStyle w:val="Sansinterligne"/>
        <w:rPr>
          <w:b/>
        </w:rPr>
      </w:pPr>
      <w:r w:rsidRPr="00C73E76">
        <w:rPr>
          <w:b/>
        </w:rPr>
        <w:lastRenderedPageBreak/>
        <w:t>Mise à jour 4.0</w:t>
      </w:r>
    </w:p>
    <w:p w:rsidR="00C73E76" w:rsidRDefault="00C73E76" w:rsidP="00C73E76">
      <w:pPr>
        <w:pStyle w:val="Sansinterligne"/>
      </w:pPr>
    </w:p>
    <w:p w:rsidR="004B7828" w:rsidRDefault="004B7828" w:rsidP="00C73E76">
      <w:pPr>
        <w:pStyle w:val="Sansinterligne"/>
        <w:numPr>
          <w:ilvl w:val="0"/>
          <w:numId w:val="2"/>
        </w:numPr>
      </w:pPr>
      <w:r>
        <w:t>Nouvelles classes : Ingénieurs et Artistes se transforment en Garde et Barde une fois le niveau 10 atteint.</w:t>
      </w:r>
    </w:p>
    <w:p w:rsidR="00C73E76" w:rsidRDefault="00C73E76" w:rsidP="00C73E76">
      <w:pPr>
        <w:pStyle w:val="Sansinterligne"/>
      </w:pPr>
    </w:p>
    <w:p w:rsidR="00C73E76" w:rsidRDefault="00C73E76" w:rsidP="004B7828">
      <w:r>
        <w:t xml:space="preserve">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2114550" cy="2114550"/>
            <wp:effectExtent l="19050" t="0" r="0" b="0"/>
            <wp:docPr id="1" name="Image 1" descr="http://images.gameskinny.com/gameskinny/6a0c01ab0dd126899599b6817194f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ameskinny.com/gameskinny/6a0c01ab0dd126899599b6817194fa4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28" w:rsidRDefault="004B7828" w:rsidP="00C73E76">
      <w:pPr>
        <w:pStyle w:val="Paragraphedeliste"/>
        <w:numPr>
          <w:ilvl w:val="0"/>
          <w:numId w:val="1"/>
        </w:numPr>
      </w:pPr>
      <w:r w:rsidRPr="00C73E76">
        <w:rPr>
          <w:b/>
        </w:rPr>
        <w:t xml:space="preserve">Personnages niveau 65 </w:t>
      </w:r>
      <w:r>
        <w:t>: Le niveau maximum passe de 60 à 65.</w:t>
      </w:r>
    </w:p>
    <w:p w:rsidR="004B7828" w:rsidRDefault="004B7828" w:rsidP="004B7828">
      <w:pPr>
        <w:pStyle w:val="Paragraphedeliste"/>
        <w:numPr>
          <w:ilvl w:val="0"/>
          <w:numId w:val="1"/>
        </w:numPr>
      </w:pPr>
      <w:r w:rsidRPr="00C73E76">
        <w:rPr>
          <w:b/>
        </w:rPr>
        <w:t xml:space="preserve">Zones et forteresses supplémentaires </w:t>
      </w:r>
      <w:r>
        <w:t>: Les héros les plus courageux trouveront dans les régions de Catalan de nombreuses nouvelles quêtes épiques et pourront s’aventurer dans de dangereuses forteresses.</w:t>
      </w:r>
    </w:p>
    <w:p w:rsidR="004B7828" w:rsidRPr="00C73E76" w:rsidRDefault="004B7828" w:rsidP="004B7828">
      <w:pPr>
        <w:rPr>
          <w:b/>
        </w:rPr>
      </w:pPr>
      <w:proofErr w:type="spellStart"/>
      <w:r w:rsidRPr="00C73E76">
        <w:rPr>
          <w:b/>
        </w:rPr>
        <w:t>Katalam</w:t>
      </w:r>
      <w:proofErr w:type="spellEnd"/>
      <w:r w:rsidRPr="00C73E76">
        <w:rPr>
          <w:b/>
        </w:rPr>
        <w:t xml:space="preserve"> NORD</w:t>
      </w:r>
    </w:p>
    <w:p w:rsidR="004B7828" w:rsidRDefault="00C73E76" w:rsidP="004B7828">
      <w:r>
        <w:rPr>
          <w:noProof/>
          <w:lang w:eastAsia="fr-FR"/>
        </w:rPr>
        <w:drawing>
          <wp:inline distT="0" distB="0" distL="0" distR="0">
            <wp:extent cx="2628900" cy="1714500"/>
            <wp:effectExtent l="19050" t="0" r="0" b="0"/>
            <wp:docPr id="4" name="Image 4" descr="http://forum.magmike.org/images/Aion/patch/4.0/Katalam_Nor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.magmike.org/images/Aion/patch/4.0/Katalam_Nord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66" cy="171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2619257" cy="1714500"/>
            <wp:effectExtent l="19050" t="0" r="0" b="0"/>
            <wp:docPr id="3" name="Image 7" descr="http://forum.magmike.org/images/Aion/patch/4.0/Katalam_Nor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rum.magmike.org/images/Aion/patch/4.0/Katalam_Nord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46" cy="171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28" w:rsidRPr="00C73E76" w:rsidRDefault="004B7828" w:rsidP="004B7828">
      <w:pPr>
        <w:rPr>
          <w:b/>
        </w:rPr>
      </w:pPr>
      <w:proofErr w:type="spellStart"/>
      <w:r w:rsidRPr="00C73E76">
        <w:rPr>
          <w:b/>
        </w:rPr>
        <w:t>Katalam</w:t>
      </w:r>
      <w:proofErr w:type="spellEnd"/>
      <w:r w:rsidRPr="00C73E76">
        <w:rPr>
          <w:b/>
        </w:rPr>
        <w:t xml:space="preserve"> SUD</w:t>
      </w:r>
    </w:p>
    <w:p w:rsidR="004B7828" w:rsidRDefault="00C73E76" w:rsidP="004B7828">
      <w:r>
        <w:rPr>
          <w:noProof/>
          <w:lang w:eastAsia="fr-FR"/>
        </w:rPr>
        <w:drawing>
          <wp:inline distT="0" distB="0" distL="0" distR="0">
            <wp:extent cx="2628900" cy="1790700"/>
            <wp:effectExtent l="19050" t="0" r="0" b="0"/>
            <wp:docPr id="10" name="Image 10" descr="http://forum.magmike.org/images/Aion/patch/4.0/Katalam_Su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rum.magmike.org/images/Aion/patch/4.0/Katalam_Sud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35" cy="179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2676525" cy="1790700"/>
            <wp:effectExtent l="19050" t="0" r="9525" b="0"/>
            <wp:docPr id="13" name="Image 13" descr="http://forum.magmike.org/images/Aion/patch/4.0/Katalam_Su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orum.magmike.org/images/Aion/patch/4.0/Katalam_Sud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55" cy="179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76" w:rsidRDefault="00C73E76" w:rsidP="004B7828"/>
    <w:p w:rsidR="00C73E76" w:rsidRDefault="004B7828" w:rsidP="00C73E76">
      <w:pPr>
        <w:pStyle w:val="Paragraphedeliste"/>
        <w:numPr>
          <w:ilvl w:val="0"/>
          <w:numId w:val="3"/>
        </w:numPr>
      </w:pPr>
      <w:r w:rsidRPr="00C73E76">
        <w:rPr>
          <w:b/>
        </w:rPr>
        <w:lastRenderedPageBreak/>
        <w:t xml:space="preserve">Instances </w:t>
      </w:r>
      <w:r>
        <w:t>:</w:t>
      </w:r>
    </w:p>
    <w:p w:rsidR="004B7828" w:rsidRDefault="004B7828" w:rsidP="004B7828">
      <w:r>
        <w:t xml:space="preserve"> </w:t>
      </w:r>
      <w:proofErr w:type="spellStart"/>
      <w:r>
        <w:t>Shugo</w:t>
      </w:r>
      <w:proofErr w:type="spellEnd"/>
      <w:r>
        <w:t xml:space="preserve"> V2, le Hall des Connaissances, Le laboratoire d'</w:t>
      </w:r>
      <w:proofErr w:type="spellStart"/>
      <w:r>
        <w:t>Idgel</w:t>
      </w:r>
      <w:proofErr w:type="spellEnd"/>
      <w:r>
        <w:t>,</w:t>
      </w:r>
      <w:r w:rsidR="00C73E76">
        <w:t xml:space="preserve"> </w:t>
      </w:r>
      <w:r>
        <w:t>ne so</w:t>
      </w:r>
      <w:r w:rsidR="00C73E76">
        <w:t xml:space="preserve">nt que quelques-uns des dangers </w:t>
      </w:r>
      <w:r>
        <w:t>qui mettront à rude épreuve vos compétences de combat dans nos six nouvelles instances.</w:t>
      </w:r>
    </w:p>
    <w:p w:rsidR="00BA6C97" w:rsidRPr="00BA6C97" w:rsidRDefault="00BA6C97" w:rsidP="00BA6C97">
      <w:pPr>
        <w:pStyle w:val="Sansinterligne"/>
        <w:rPr>
          <w:b/>
        </w:rPr>
      </w:pPr>
      <w:r>
        <w:t xml:space="preserve">                 </w:t>
      </w:r>
      <w:r w:rsidR="004B7828" w:rsidRPr="00BA6C97">
        <w:rPr>
          <w:b/>
        </w:rPr>
        <w:t xml:space="preserve">Bateau </w:t>
      </w:r>
      <w:proofErr w:type="spellStart"/>
      <w:r w:rsidR="004B7828" w:rsidRPr="00BA6C97">
        <w:rPr>
          <w:b/>
        </w:rPr>
        <w:t>Shugo</w:t>
      </w:r>
      <w:proofErr w:type="spellEnd"/>
      <w:r w:rsidR="004B7828" w:rsidRPr="00BA6C97">
        <w:rPr>
          <w:b/>
        </w:rPr>
        <w:t xml:space="preserve"> V2 </w:t>
      </w:r>
      <w:r>
        <w:rPr>
          <w:b/>
        </w:rPr>
        <w:t xml:space="preserve">                                                           </w:t>
      </w:r>
      <w:r w:rsidRPr="00BA6C97">
        <w:rPr>
          <w:b/>
        </w:rPr>
        <w:t>Le Hall des Connaissances</w:t>
      </w:r>
    </w:p>
    <w:p w:rsidR="004B7828" w:rsidRDefault="004B7828" w:rsidP="00BA6C97">
      <w:pPr>
        <w:pStyle w:val="Sansinterligne"/>
      </w:pPr>
      <w:proofErr w:type="gramStart"/>
      <w:r>
        <w:t>( Rose</w:t>
      </w:r>
      <w:proofErr w:type="gramEnd"/>
      <w:r>
        <w:t xml:space="preserve"> d’Acier ) / Instance solo / LVL 61</w:t>
      </w:r>
      <w:r w:rsidR="00BA6C97" w:rsidRPr="00BA6C97">
        <w:t xml:space="preserve"> </w:t>
      </w:r>
      <w:r w:rsidR="00BA6C97">
        <w:t xml:space="preserve">                                        Instance solo / LVL 65</w:t>
      </w:r>
    </w:p>
    <w:p w:rsidR="004B7828" w:rsidRDefault="00C73E76" w:rsidP="004B7828">
      <w:r>
        <w:rPr>
          <w:noProof/>
          <w:lang w:eastAsia="fr-FR"/>
        </w:rPr>
        <w:drawing>
          <wp:inline distT="0" distB="0" distL="0" distR="0">
            <wp:extent cx="2743200" cy="1571625"/>
            <wp:effectExtent l="19050" t="0" r="0" b="0"/>
            <wp:docPr id="16" name="Image 16" descr="http://forum.magmike.org/images/Aion/patch/4.0/shu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rum.magmike.org/images/Aion/patch/4.0/shugo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23" cy="157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C97">
        <w:t xml:space="preserve"> </w:t>
      </w:r>
      <w:r w:rsidR="00BA6C97">
        <w:rPr>
          <w:noProof/>
          <w:lang w:eastAsia="fr-FR"/>
        </w:rPr>
        <w:drawing>
          <wp:inline distT="0" distB="0" distL="0" distR="0">
            <wp:extent cx="2743200" cy="1590675"/>
            <wp:effectExtent l="19050" t="0" r="0" b="0"/>
            <wp:docPr id="5" name="Image 19" descr="http://jolstatic.fr/www/captures/393/9/5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jolstatic.fr/www/captures/393/9/57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43" cy="15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97" w:rsidRPr="00BA6C97" w:rsidRDefault="00BA6C97" w:rsidP="00BA6C97">
      <w:pPr>
        <w:pStyle w:val="Sansinterligne"/>
        <w:rPr>
          <w:b/>
        </w:rPr>
      </w:pPr>
      <w:r>
        <w:rPr>
          <w:b/>
        </w:rPr>
        <w:t xml:space="preserve">           </w:t>
      </w:r>
      <w:r w:rsidR="004B7828" w:rsidRPr="00BA6C97">
        <w:rPr>
          <w:b/>
        </w:rPr>
        <w:t>Le laboratoire d'</w:t>
      </w:r>
      <w:proofErr w:type="spellStart"/>
      <w:r w:rsidR="004B7828" w:rsidRPr="00BA6C97">
        <w:rPr>
          <w:b/>
        </w:rPr>
        <w:t>Idgel</w:t>
      </w:r>
      <w:proofErr w:type="spellEnd"/>
      <w:r w:rsidR="004B7828" w:rsidRPr="00BA6C97">
        <w:rPr>
          <w:b/>
        </w:rPr>
        <w:t xml:space="preserve"> </w:t>
      </w:r>
      <w:r w:rsidRPr="00BA6C97">
        <w:rPr>
          <w:b/>
        </w:rPr>
        <w:t xml:space="preserve">                                                           L'</w:t>
      </w:r>
      <w:proofErr w:type="spellStart"/>
      <w:r w:rsidRPr="00BA6C97">
        <w:rPr>
          <w:b/>
        </w:rPr>
        <w:t>entreprot</w:t>
      </w:r>
      <w:proofErr w:type="spellEnd"/>
      <w:r w:rsidRPr="00BA6C97">
        <w:rPr>
          <w:b/>
        </w:rPr>
        <w:t xml:space="preserve"> flottant</w:t>
      </w:r>
    </w:p>
    <w:p w:rsidR="004B7828" w:rsidRDefault="00BA6C97" w:rsidP="00BA6C97">
      <w:pPr>
        <w:pStyle w:val="Sansinterligne"/>
      </w:pPr>
      <w:r>
        <w:t xml:space="preserve">       </w:t>
      </w:r>
      <w:r w:rsidR="004B7828">
        <w:t xml:space="preserve"> Instance groupé / LVL 65</w:t>
      </w:r>
      <w:r w:rsidRPr="00BA6C97">
        <w:t xml:space="preserve"> </w:t>
      </w:r>
      <w:r>
        <w:t xml:space="preserve">                                                   Instance groupé / LVL 65</w:t>
      </w:r>
    </w:p>
    <w:p w:rsidR="004B7828" w:rsidRDefault="00BA6C97" w:rsidP="004B7828">
      <w:r>
        <w:rPr>
          <w:noProof/>
          <w:lang w:eastAsia="fr-FR"/>
        </w:rPr>
        <w:drawing>
          <wp:inline distT="0" distB="0" distL="0" distR="0">
            <wp:extent cx="2743200" cy="1609724"/>
            <wp:effectExtent l="19050" t="0" r="0" b="0"/>
            <wp:docPr id="22" name="Image 22" descr="http://jolstatic.fr/www/captures/393/4/57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jolstatic.fr/www/captures/393/4/578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00" cy="161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2781300" cy="1609725"/>
            <wp:effectExtent l="19050" t="0" r="0" b="0"/>
            <wp:docPr id="25" name="Image 25" descr="http://jolstatic.fr/www/captures/393/6/5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jolstatic.fr/www/captures/393/6/578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74" cy="161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97" w:rsidRPr="00BA6C97" w:rsidRDefault="00BA6C97" w:rsidP="00BA6C97">
      <w:pPr>
        <w:pStyle w:val="Sansinterligne"/>
        <w:rPr>
          <w:b/>
        </w:rPr>
      </w:pPr>
      <w:r>
        <w:rPr>
          <w:b/>
        </w:rPr>
        <w:t xml:space="preserve">                </w:t>
      </w:r>
      <w:proofErr w:type="spellStart"/>
      <w:r w:rsidRPr="00BA6C97">
        <w:rPr>
          <w:b/>
        </w:rPr>
        <w:t>Runadium</w:t>
      </w:r>
      <w:proofErr w:type="spellEnd"/>
      <w:r>
        <w:rPr>
          <w:b/>
        </w:rPr>
        <w:t xml:space="preserve">                                                                                    </w:t>
      </w:r>
      <w:r w:rsidRPr="00BA6C97">
        <w:t xml:space="preserve"> </w:t>
      </w:r>
      <w:proofErr w:type="spellStart"/>
      <w:r w:rsidRPr="00BA6C97">
        <w:rPr>
          <w:b/>
        </w:rPr>
        <w:t>Katalamize</w:t>
      </w:r>
      <w:proofErr w:type="spellEnd"/>
    </w:p>
    <w:p w:rsidR="004B7828" w:rsidRDefault="004B7828" w:rsidP="00BA6C97">
      <w:pPr>
        <w:pStyle w:val="Sansinterligne"/>
      </w:pPr>
      <w:r>
        <w:t xml:space="preserve"> </w:t>
      </w:r>
      <w:r w:rsidR="00BA6C97">
        <w:t xml:space="preserve">   </w:t>
      </w:r>
      <w:r>
        <w:t>Instance groupé / LVL 65</w:t>
      </w:r>
      <w:r w:rsidR="00BA6C97" w:rsidRPr="00BA6C97">
        <w:t xml:space="preserve"> </w:t>
      </w:r>
      <w:r w:rsidR="00BA6C97">
        <w:t xml:space="preserve">                                                         Instance groupé / LVL 65</w:t>
      </w:r>
    </w:p>
    <w:p w:rsidR="00BA6C97" w:rsidRDefault="00BA6C97" w:rsidP="004B7828">
      <w:r>
        <w:rPr>
          <w:noProof/>
          <w:lang w:eastAsia="fr-FR"/>
        </w:rPr>
        <w:drawing>
          <wp:inline distT="0" distB="0" distL="0" distR="0">
            <wp:extent cx="2724150" cy="1521241"/>
            <wp:effectExtent l="19050" t="0" r="0" b="0"/>
            <wp:docPr id="28" name="Image 28" descr="http://jolstatic.fr/www/captures/393/8/5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jolstatic.fr/www/captures/393/8/578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74" cy="152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2800349" cy="1524000"/>
            <wp:effectExtent l="19050" t="0" r="1" b="0"/>
            <wp:docPr id="31" name="Image 31" descr="http://jolstatic.fr/www/captures/393/0/5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jolstatic.fr/www/captures/393/0/57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86" cy="152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28" w:rsidRDefault="004B7828" w:rsidP="004B7828">
      <w:pPr>
        <w:pStyle w:val="Paragraphedeliste"/>
        <w:numPr>
          <w:ilvl w:val="0"/>
          <w:numId w:val="3"/>
        </w:numPr>
      </w:pPr>
      <w:r w:rsidRPr="00BA6C97">
        <w:rPr>
          <w:b/>
        </w:rPr>
        <w:t>Compétences, armes et armures plus puissantes</w:t>
      </w:r>
      <w:r>
        <w:t xml:space="preserve"> : Les joueurs pourront profiter des toutes nouvelles armes, armures et compétences.</w:t>
      </w:r>
    </w:p>
    <w:p w:rsidR="009745B0" w:rsidRPr="009745B0" w:rsidRDefault="009745B0" w:rsidP="009745B0">
      <w:pPr>
        <w:pStyle w:val="Paragraphedeliste"/>
      </w:pPr>
    </w:p>
    <w:p w:rsidR="004B7828" w:rsidRDefault="004B7828" w:rsidP="004B7828">
      <w:pPr>
        <w:pStyle w:val="Paragraphedeliste"/>
        <w:numPr>
          <w:ilvl w:val="0"/>
          <w:numId w:val="3"/>
        </w:numPr>
      </w:pPr>
      <w:r w:rsidRPr="00BA6C97">
        <w:rPr>
          <w:b/>
        </w:rPr>
        <w:t>Combats de garnisons</w:t>
      </w:r>
      <w:r>
        <w:t xml:space="preserve"> : Les joueurs vont conquérir des bases pour leur faction et les protégeront des attaques ennemies.</w:t>
      </w:r>
    </w:p>
    <w:p w:rsidR="009745B0" w:rsidRDefault="009745B0" w:rsidP="009745B0">
      <w:pPr>
        <w:pStyle w:val="Paragraphedeliste"/>
      </w:pPr>
    </w:p>
    <w:p w:rsidR="004B7828" w:rsidRDefault="004B7828" w:rsidP="00BA6C97">
      <w:pPr>
        <w:pStyle w:val="Paragraphedeliste"/>
        <w:numPr>
          <w:ilvl w:val="0"/>
          <w:numId w:val="3"/>
        </w:numPr>
      </w:pPr>
      <w:r w:rsidRPr="00BA6C97">
        <w:rPr>
          <w:b/>
        </w:rPr>
        <w:t>Interface remaniée</w:t>
      </w:r>
      <w:r>
        <w:t xml:space="preserve"> : Un nouveau look et de nouvelles fonctions embellissent AION.</w:t>
      </w:r>
    </w:p>
    <w:p w:rsidR="009745B0" w:rsidRDefault="009745B0"/>
    <w:sectPr w:rsidR="009745B0" w:rsidSect="009745B0">
      <w:pgSz w:w="11906" w:h="16838"/>
      <w:pgMar w:top="1417" w:right="1417" w:bottom="1417" w:left="1417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D94"/>
    <w:multiLevelType w:val="hybridMultilevel"/>
    <w:tmpl w:val="5774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23784"/>
    <w:multiLevelType w:val="hybridMultilevel"/>
    <w:tmpl w:val="10E4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30C3C"/>
    <w:multiLevelType w:val="hybridMultilevel"/>
    <w:tmpl w:val="38A44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B7828"/>
    <w:rsid w:val="004B7828"/>
    <w:rsid w:val="00547E32"/>
    <w:rsid w:val="009745B0"/>
    <w:rsid w:val="00BA6C97"/>
    <w:rsid w:val="00C73E76"/>
    <w:rsid w:val="00E7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B782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E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3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F4C45-5155-4BF0-8B6E-B86833E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yia</dc:creator>
  <cp:lastModifiedBy>Furyia</cp:lastModifiedBy>
  <cp:revision>1</cp:revision>
  <dcterms:created xsi:type="dcterms:W3CDTF">2013-10-12T14:06:00Z</dcterms:created>
  <dcterms:modified xsi:type="dcterms:W3CDTF">2013-10-12T14:53:00Z</dcterms:modified>
</cp:coreProperties>
</file>